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480CE" w14:textId="77777777" w:rsidR="003579F6" w:rsidRPr="003579F6" w:rsidRDefault="003579F6" w:rsidP="003579F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pt-BR"/>
          <w14:ligatures w14:val="none"/>
        </w:rPr>
        <w:t>Roteiro de Testes para Agenda de Compromissos</w:t>
      </w:r>
    </w:p>
    <w:p w14:paraId="281E3D19" w14:textId="77777777" w:rsidR="003579F6" w:rsidRPr="003579F6" w:rsidRDefault="003579F6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  <w:t>1. Teste de Adição de Compromisso</w:t>
      </w:r>
    </w:p>
    <w:p w14:paraId="2B1AAEE4" w14:textId="77777777" w:rsidR="003579F6" w:rsidRPr="003579F6" w:rsidRDefault="003579F6" w:rsidP="003579F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lang w:eastAsia="pt-BR"/>
          <w14:ligatures w14:val="none"/>
        </w:rPr>
        <w:t>Objetivo:</w:t>
      </w:r>
      <w:r w:rsidRPr="003579F6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 Verificar se o sistema permite adicionar um compromisso corretamente.</w:t>
      </w:r>
    </w:p>
    <w:p w14:paraId="39B42D41" w14:textId="77777777" w:rsidR="003579F6" w:rsidRPr="003579F6" w:rsidRDefault="003579F6" w:rsidP="003579F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  <w:t>Passos:</w:t>
      </w:r>
    </w:p>
    <w:p w14:paraId="5038FAF1" w14:textId="2A06C29F" w:rsidR="003579F6" w:rsidRPr="00DE47DE" w:rsidRDefault="003579F6" w:rsidP="00DE47DE">
      <w:pPr>
        <w:pStyle w:val="PargrafodaLista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DE47DE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Acesse a aplicação.</w:t>
      </w:r>
    </w:p>
    <w:p w14:paraId="34FFD1B5" w14:textId="50CF24E0" w:rsidR="003579F6" w:rsidRPr="00DE47DE" w:rsidRDefault="003579F6" w:rsidP="00DE47DE">
      <w:pPr>
        <w:pStyle w:val="PargrafodaLista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DE47DE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Preencha o campo "Título do Compromisso" com um título válido.</w:t>
      </w:r>
    </w:p>
    <w:p w14:paraId="551CE4A5" w14:textId="22E07D5D" w:rsidR="003579F6" w:rsidRPr="00DE47DE" w:rsidRDefault="003579F6" w:rsidP="00DE47DE">
      <w:pPr>
        <w:pStyle w:val="PargrafodaLista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DE47DE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Preencha o campo "Data/Hora" com uma data e hora válidas.</w:t>
      </w:r>
    </w:p>
    <w:p w14:paraId="507C6A41" w14:textId="2FE3206E" w:rsidR="003579F6" w:rsidRPr="00DE47DE" w:rsidRDefault="003579F6" w:rsidP="00DE47DE">
      <w:pPr>
        <w:pStyle w:val="PargrafodaLista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DE47DE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Clique no botão "Adicionar Compromisso".</w:t>
      </w:r>
    </w:p>
    <w:p w14:paraId="5005110F" w14:textId="77777777" w:rsidR="003579F6" w:rsidRPr="003579F6" w:rsidRDefault="003579F6" w:rsidP="003579F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  <w:t>Resultado Esperado:</w:t>
      </w:r>
    </w:p>
    <w:p w14:paraId="6D6C574B" w14:textId="2C6628FB" w:rsidR="003579F6" w:rsidRPr="00DE47DE" w:rsidRDefault="003579F6" w:rsidP="00DE47DE">
      <w:pPr>
        <w:pStyle w:val="Pargrafoda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DE47DE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O compromisso deve aparecer na lista abaixo do formulário com o título e a data/hora corretos.</w:t>
      </w:r>
    </w:p>
    <w:p w14:paraId="705DD932" w14:textId="77777777" w:rsidR="003579F6" w:rsidRPr="003579F6" w:rsidRDefault="003579F6" w:rsidP="003579F6">
      <w:pPr>
        <w:spacing w:after="0" w:line="240" w:lineRule="auto"/>
        <w:rPr>
          <w:rFonts w:ascii="Segoe UI" w:eastAsia="Times New Roman" w:hAnsi="Segoe UI" w:cs="Segoe UI"/>
          <w:kern w:val="0"/>
          <w:lang w:eastAsia="pt-BR"/>
          <w14:ligatures w14:val="none"/>
        </w:rPr>
      </w:pPr>
      <w:r w:rsidRPr="003579F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pict w14:anchorId="41C23ED1">
          <v:rect id="_x0000_i1025" style="width:0;height:3pt" o:hralign="center" o:hrstd="t" o:hrnoshade="t" o:hr="t" fillcolor="#1f2328" stroked="f"/>
        </w:pict>
      </w:r>
    </w:p>
    <w:p w14:paraId="5B62443B" w14:textId="77777777" w:rsidR="003579F6" w:rsidRPr="003579F6" w:rsidRDefault="003579F6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  <w:t>2. Teste de Edição de Compromisso</w:t>
      </w:r>
    </w:p>
    <w:p w14:paraId="63E06904" w14:textId="77777777" w:rsidR="003579F6" w:rsidRPr="003579F6" w:rsidRDefault="003579F6" w:rsidP="003579F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lang w:eastAsia="pt-BR"/>
          <w14:ligatures w14:val="none"/>
        </w:rPr>
        <w:t>Objetivo:</w:t>
      </w:r>
      <w:r w:rsidRPr="003579F6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 Verificar se o sistema permite editar um compromisso existente.</w:t>
      </w:r>
    </w:p>
    <w:p w14:paraId="3329B9A3" w14:textId="77777777" w:rsidR="003579F6" w:rsidRPr="003579F6" w:rsidRDefault="003579F6" w:rsidP="003579F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  <w:t>Passos:</w:t>
      </w:r>
    </w:p>
    <w:p w14:paraId="62C36D5E" w14:textId="7A7000D9" w:rsidR="003579F6" w:rsidRPr="00DE47DE" w:rsidRDefault="003579F6" w:rsidP="00DE47DE">
      <w:pPr>
        <w:pStyle w:val="Pargrafoda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DE47DE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Na lista de compromissos, clique no botão "Editar" de um compromisso.</w:t>
      </w:r>
    </w:p>
    <w:p w14:paraId="7E47901A" w14:textId="5C6FDE93" w:rsidR="003579F6" w:rsidRPr="00DE47DE" w:rsidRDefault="003579F6" w:rsidP="00DE47DE">
      <w:pPr>
        <w:pStyle w:val="Pargrafoda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DE47DE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Modifique o título e/ou a data/hora no prompt exibido.</w:t>
      </w:r>
    </w:p>
    <w:p w14:paraId="1A70374C" w14:textId="119A2C6F" w:rsidR="003579F6" w:rsidRPr="00DE47DE" w:rsidRDefault="003579F6" w:rsidP="00DE47DE">
      <w:pPr>
        <w:pStyle w:val="Pargrafoda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DE47DE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Confirme a edição.</w:t>
      </w:r>
    </w:p>
    <w:p w14:paraId="5E063034" w14:textId="77777777" w:rsidR="003579F6" w:rsidRPr="003579F6" w:rsidRDefault="003579F6" w:rsidP="003579F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  <w:t>Resultado Esperado:</w:t>
      </w:r>
    </w:p>
    <w:p w14:paraId="2E7433AD" w14:textId="39A251A9" w:rsidR="003579F6" w:rsidRDefault="003579F6" w:rsidP="00DE47DE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DE47DE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O compromisso editado deve refletir as alterações na lista imediatamente.</w:t>
      </w:r>
    </w:p>
    <w:p w14:paraId="7CEB6F7F" w14:textId="77777777" w:rsidR="000E7873" w:rsidRDefault="000E7873" w:rsidP="000E7873">
      <w:pPr>
        <w:pStyle w:val="PargrafodaLista"/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</w:p>
    <w:p w14:paraId="453D8017" w14:textId="77777777" w:rsidR="000E7873" w:rsidRDefault="000E7873" w:rsidP="000E7873">
      <w:pPr>
        <w:pStyle w:val="PargrafodaLista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</w:pPr>
      <w:r w:rsidRPr="001C6FC6"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  <w:t>Resultado Obtido:</w:t>
      </w:r>
    </w:p>
    <w:p w14:paraId="6367CCCB" w14:textId="77777777" w:rsidR="000E7873" w:rsidRDefault="000E7873" w:rsidP="000E7873">
      <w:pPr>
        <w:pStyle w:val="PargrafodaLista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</w:pPr>
    </w:p>
    <w:p w14:paraId="348BC7C2" w14:textId="02DBFE9D" w:rsidR="000E7873" w:rsidRPr="000E7873" w:rsidRDefault="000E7873" w:rsidP="000E7873">
      <w:pPr>
        <w:pStyle w:val="PargrafodaLista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418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lastRenderedPageBreak/>
        <w:t>Quando se adiciona um novo compromisso após ter editado, ele volta para o compromisso anterior</w:t>
      </w:r>
      <w:r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.</w:t>
      </w:r>
    </w:p>
    <w:p w14:paraId="3AEF4632" w14:textId="77777777" w:rsidR="003579F6" w:rsidRPr="003579F6" w:rsidRDefault="003579F6" w:rsidP="003579F6">
      <w:pPr>
        <w:spacing w:after="0" w:line="240" w:lineRule="auto"/>
        <w:rPr>
          <w:rFonts w:ascii="Segoe UI" w:eastAsia="Times New Roman" w:hAnsi="Segoe UI" w:cs="Segoe UI"/>
          <w:kern w:val="0"/>
          <w:lang w:eastAsia="pt-BR"/>
          <w14:ligatures w14:val="none"/>
        </w:rPr>
      </w:pPr>
      <w:r w:rsidRPr="003579F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pict w14:anchorId="53F0B6DC">
          <v:rect id="_x0000_i1026" style="width:0;height:3pt" o:hralign="center" o:hrstd="t" o:hrnoshade="t" o:hr="t" fillcolor="#1f2328" stroked="f"/>
        </w:pict>
      </w:r>
    </w:p>
    <w:p w14:paraId="380FE0B8" w14:textId="77777777" w:rsidR="003579F6" w:rsidRDefault="003579F6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</w:p>
    <w:p w14:paraId="273E0A3B" w14:textId="77777777" w:rsidR="000E7873" w:rsidRDefault="000E7873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</w:p>
    <w:p w14:paraId="39C17F5B" w14:textId="77777777" w:rsidR="000E7873" w:rsidRDefault="000E7873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</w:p>
    <w:p w14:paraId="585E9B49" w14:textId="77777777" w:rsidR="000E7873" w:rsidRDefault="000E7873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</w:p>
    <w:p w14:paraId="59F615A7" w14:textId="77777777" w:rsidR="000E7873" w:rsidRDefault="000E7873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</w:p>
    <w:p w14:paraId="155821AE" w14:textId="77777777" w:rsidR="000E7873" w:rsidRDefault="000E7873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</w:p>
    <w:p w14:paraId="2E85C233" w14:textId="77777777" w:rsidR="000E7873" w:rsidRDefault="000E7873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</w:p>
    <w:p w14:paraId="01FE7A22" w14:textId="77777777" w:rsidR="000E7873" w:rsidRDefault="000E7873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</w:p>
    <w:p w14:paraId="0D264E5D" w14:textId="77777777" w:rsidR="000E7873" w:rsidRDefault="000E7873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</w:p>
    <w:p w14:paraId="35BBE436" w14:textId="77777777" w:rsidR="000E7873" w:rsidRDefault="000E7873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</w:p>
    <w:p w14:paraId="0DA275FC" w14:textId="77777777" w:rsidR="000E7873" w:rsidRDefault="000E7873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</w:p>
    <w:p w14:paraId="6D1DCBC4" w14:textId="77777777" w:rsidR="000E7873" w:rsidRDefault="000E7873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</w:p>
    <w:p w14:paraId="63F82C4A" w14:textId="77777777" w:rsidR="000E7873" w:rsidRDefault="000E7873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</w:p>
    <w:p w14:paraId="0AF0E576" w14:textId="77777777" w:rsidR="000E7873" w:rsidRDefault="000E7873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</w:p>
    <w:p w14:paraId="41C7D572" w14:textId="77777777" w:rsidR="000E7873" w:rsidRDefault="000E7873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</w:p>
    <w:p w14:paraId="7D6CD83E" w14:textId="77777777" w:rsidR="000E7873" w:rsidRDefault="000E7873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</w:p>
    <w:p w14:paraId="0864B78C" w14:textId="5432B328" w:rsidR="003579F6" w:rsidRPr="003579F6" w:rsidRDefault="003579F6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  <w:lastRenderedPageBreak/>
        <w:t>3. Teste de Remoção de Compromisso</w:t>
      </w:r>
    </w:p>
    <w:p w14:paraId="1AE21EFF" w14:textId="77777777" w:rsidR="003579F6" w:rsidRPr="003579F6" w:rsidRDefault="003579F6" w:rsidP="003579F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lang w:eastAsia="pt-BR"/>
          <w14:ligatures w14:val="none"/>
        </w:rPr>
        <w:t>Objetivo:</w:t>
      </w:r>
      <w:r w:rsidRPr="003579F6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 Verificar se o sistema permite remover um compromisso.</w:t>
      </w:r>
    </w:p>
    <w:p w14:paraId="6FCBEBC2" w14:textId="77777777" w:rsidR="003579F6" w:rsidRPr="003579F6" w:rsidRDefault="003579F6" w:rsidP="003579F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  <w:t>Passos:</w:t>
      </w:r>
    </w:p>
    <w:p w14:paraId="7D206A7B" w14:textId="25780DFA" w:rsidR="003579F6" w:rsidRPr="00DE47DE" w:rsidRDefault="003579F6" w:rsidP="00DE47DE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DE47DE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Na lista de compromissos, clique no botão "Concluir" de um compromisso.</w:t>
      </w:r>
    </w:p>
    <w:p w14:paraId="5FA1FE5F" w14:textId="4FBFBF96" w:rsidR="003579F6" w:rsidRPr="00DE47DE" w:rsidRDefault="003579F6" w:rsidP="00DE47DE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DE47DE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Confirme a remoção no prompt exibido.</w:t>
      </w:r>
    </w:p>
    <w:p w14:paraId="64A86EEE" w14:textId="77777777" w:rsidR="003579F6" w:rsidRPr="003579F6" w:rsidRDefault="003579F6" w:rsidP="003579F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  <w:t>Resultado Esperado:</w:t>
      </w:r>
    </w:p>
    <w:p w14:paraId="2CB49A4C" w14:textId="6AC26F30" w:rsidR="003579F6" w:rsidRPr="00DE47DE" w:rsidRDefault="003579F6" w:rsidP="00DE47DE">
      <w:pPr>
        <w:pStyle w:val="Pargrafoda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DE47DE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O compromisso deve ser removido da lista.</w:t>
      </w:r>
    </w:p>
    <w:p w14:paraId="2790166D" w14:textId="77777777" w:rsidR="003579F6" w:rsidRPr="003579F6" w:rsidRDefault="003579F6" w:rsidP="003579F6">
      <w:pPr>
        <w:spacing w:after="0" w:line="240" w:lineRule="auto"/>
        <w:rPr>
          <w:rFonts w:ascii="Segoe UI" w:eastAsia="Times New Roman" w:hAnsi="Segoe UI" w:cs="Segoe UI"/>
          <w:kern w:val="0"/>
          <w:lang w:eastAsia="pt-BR"/>
          <w14:ligatures w14:val="none"/>
        </w:rPr>
      </w:pPr>
      <w:r w:rsidRPr="003579F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pict w14:anchorId="54A3F514">
          <v:rect id="_x0000_i1027" style="width:0;height:3pt" o:hralign="center" o:hrstd="t" o:hrnoshade="t" o:hr="t" fillcolor="#1f2328" stroked="f"/>
        </w:pict>
      </w:r>
    </w:p>
    <w:p w14:paraId="5DB90BA4" w14:textId="77777777" w:rsidR="003579F6" w:rsidRPr="003579F6" w:rsidRDefault="003579F6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  <w:t>4. Teste de Validação de Entrada</w:t>
      </w:r>
    </w:p>
    <w:p w14:paraId="1F008DB0" w14:textId="77777777" w:rsidR="003579F6" w:rsidRPr="003579F6" w:rsidRDefault="003579F6" w:rsidP="003579F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lang w:eastAsia="pt-BR"/>
          <w14:ligatures w14:val="none"/>
        </w:rPr>
        <w:t>Objetivo:</w:t>
      </w:r>
      <w:r w:rsidRPr="003579F6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 Garantir que o sistema valide as entradas corretamente.</w:t>
      </w:r>
    </w:p>
    <w:p w14:paraId="73485D1F" w14:textId="77777777" w:rsidR="003579F6" w:rsidRPr="003579F6" w:rsidRDefault="003579F6" w:rsidP="003579F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  <w:t>Passos:</w:t>
      </w:r>
    </w:p>
    <w:p w14:paraId="3A295357" w14:textId="768E08B5" w:rsidR="003579F6" w:rsidRPr="00DE47DE" w:rsidRDefault="003579F6" w:rsidP="00DE47DE">
      <w:pPr>
        <w:pStyle w:val="Pargrafoda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DE47DE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Acesse a aplicação.</w:t>
      </w:r>
    </w:p>
    <w:p w14:paraId="5E6F0BCB" w14:textId="10231EA8" w:rsidR="003579F6" w:rsidRPr="00DE47DE" w:rsidRDefault="003579F6" w:rsidP="00DE47DE">
      <w:pPr>
        <w:pStyle w:val="Pargrafoda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DE47DE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Deixe o campo "Título do Compromisso" vazio.</w:t>
      </w:r>
    </w:p>
    <w:p w14:paraId="652446C2" w14:textId="2C91CA7A" w:rsidR="003579F6" w:rsidRPr="00DE47DE" w:rsidRDefault="003579F6" w:rsidP="00DE47DE">
      <w:pPr>
        <w:pStyle w:val="Pargrafoda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DE47DE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Tente adicionar um compromisso.</w:t>
      </w:r>
    </w:p>
    <w:p w14:paraId="3BBB5C6A" w14:textId="34856145" w:rsidR="003579F6" w:rsidRPr="00EA655C" w:rsidRDefault="003579F6" w:rsidP="00EA655C">
      <w:pPr>
        <w:pStyle w:val="Pargrafoda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EA655C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Preencha o título e deixe a "Data/Hora" vazia.</w:t>
      </w:r>
    </w:p>
    <w:p w14:paraId="1DD5237B" w14:textId="40CCCB0B" w:rsidR="003579F6" w:rsidRPr="00EA655C" w:rsidRDefault="003579F6" w:rsidP="00EA655C">
      <w:pPr>
        <w:pStyle w:val="Pargrafoda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EA655C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Tente adicionar um compromisso.</w:t>
      </w:r>
    </w:p>
    <w:p w14:paraId="14BED86A" w14:textId="77777777" w:rsidR="003579F6" w:rsidRPr="003579F6" w:rsidRDefault="003579F6" w:rsidP="003579F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  <w:t>Resultado Esperado:</w:t>
      </w:r>
    </w:p>
    <w:p w14:paraId="78810CDB" w14:textId="05474EFD" w:rsidR="003579F6" w:rsidRPr="00EA655C" w:rsidRDefault="003579F6" w:rsidP="00EA655C">
      <w:pPr>
        <w:pStyle w:val="PargrafodaLista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EA655C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O sistema deve impedir a adição e exibir mensagens de erro apropriadas.</w:t>
      </w:r>
    </w:p>
    <w:p w14:paraId="09D7302A" w14:textId="77777777" w:rsidR="003579F6" w:rsidRPr="003579F6" w:rsidRDefault="003579F6" w:rsidP="003579F6">
      <w:pPr>
        <w:spacing w:after="0" w:line="240" w:lineRule="auto"/>
        <w:rPr>
          <w:rFonts w:ascii="Segoe UI" w:eastAsia="Times New Roman" w:hAnsi="Segoe UI" w:cs="Segoe UI"/>
          <w:kern w:val="0"/>
          <w:lang w:eastAsia="pt-BR"/>
          <w14:ligatures w14:val="none"/>
        </w:rPr>
      </w:pPr>
      <w:r w:rsidRPr="003579F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pict w14:anchorId="30FDF455">
          <v:rect id="_x0000_i1028" style="width:0;height:3pt" o:hralign="center" o:hrstd="t" o:hrnoshade="t" o:hr="t" fillcolor="#1f2328" stroked="f"/>
        </w:pict>
      </w:r>
    </w:p>
    <w:p w14:paraId="74106F79" w14:textId="77777777" w:rsidR="003579F6" w:rsidRDefault="003579F6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</w:p>
    <w:p w14:paraId="3D901DBC" w14:textId="77777777" w:rsidR="000E7873" w:rsidRDefault="000E7873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</w:p>
    <w:p w14:paraId="706F8C3C" w14:textId="77777777" w:rsidR="000E7873" w:rsidRDefault="000E7873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</w:p>
    <w:p w14:paraId="7CC60BA9" w14:textId="77777777" w:rsidR="000E7873" w:rsidRDefault="000E7873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</w:p>
    <w:p w14:paraId="1F5F5F73" w14:textId="06C5F9E5" w:rsidR="003579F6" w:rsidRPr="003579F6" w:rsidRDefault="003579F6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  <w:lastRenderedPageBreak/>
        <w:t>5. Teste de Responsividade</w:t>
      </w:r>
    </w:p>
    <w:p w14:paraId="28DD8E5A" w14:textId="77777777" w:rsidR="003579F6" w:rsidRPr="003579F6" w:rsidRDefault="003579F6" w:rsidP="003579F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lang w:eastAsia="pt-BR"/>
          <w14:ligatures w14:val="none"/>
        </w:rPr>
        <w:t>Objetivo:</w:t>
      </w:r>
      <w:r w:rsidRPr="003579F6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 Verificar se o layout é responsivo em diferentes tamanhos de tela.</w:t>
      </w:r>
    </w:p>
    <w:p w14:paraId="56AAE8C9" w14:textId="77777777" w:rsidR="003579F6" w:rsidRPr="003579F6" w:rsidRDefault="003579F6" w:rsidP="003579F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  <w:t>Passos:</w:t>
      </w:r>
    </w:p>
    <w:p w14:paraId="75B15BE8" w14:textId="487C8903" w:rsidR="003579F6" w:rsidRPr="001C6FC6" w:rsidRDefault="003579F6" w:rsidP="001C6FC6">
      <w:pPr>
        <w:pStyle w:val="PargrafodaLista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1C6FC6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Abra a aplicação em um navegador.</w:t>
      </w:r>
    </w:p>
    <w:p w14:paraId="301FBAE9" w14:textId="6B71BFFE" w:rsidR="003579F6" w:rsidRPr="001C6FC6" w:rsidRDefault="003579F6" w:rsidP="001C6FC6">
      <w:pPr>
        <w:pStyle w:val="PargrafodaLista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1C6FC6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Reduza a largura da janela para simular dispositivos móveis.</w:t>
      </w:r>
    </w:p>
    <w:p w14:paraId="4C523836" w14:textId="3E4D5F0F" w:rsidR="003579F6" w:rsidRPr="001C6FC6" w:rsidRDefault="003579F6" w:rsidP="001C6FC6">
      <w:pPr>
        <w:pStyle w:val="PargrafodaLista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1C6FC6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Verifique a disposição dos elementos.</w:t>
      </w:r>
    </w:p>
    <w:p w14:paraId="094358F8" w14:textId="77777777" w:rsidR="003579F6" w:rsidRPr="003579F6" w:rsidRDefault="003579F6" w:rsidP="003579F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  <w:t>Resultado Esperado:</w:t>
      </w:r>
    </w:p>
    <w:p w14:paraId="77B8E467" w14:textId="45558966" w:rsidR="003579F6" w:rsidRDefault="003579F6" w:rsidP="001C6FC6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1C6FC6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O layout deve se ajustar corretamente e permanecer funcional em diferentes tamanhos de tela.</w:t>
      </w:r>
    </w:p>
    <w:p w14:paraId="5D5FACF3" w14:textId="77777777" w:rsidR="001C6FC6" w:rsidRPr="001C6FC6" w:rsidRDefault="001C6FC6" w:rsidP="001C6FC6">
      <w:pPr>
        <w:pStyle w:val="PargrafodaLista"/>
        <w:shd w:val="clear" w:color="auto" w:fill="FFFFFF"/>
        <w:spacing w:before="100" w:beforeAutospacing="1" w:after="100" w:afterAutospacing="1" w:line="240" w:lineRule="auto"/>
        <w:ind w:left="1418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</w:p>
    <w:p w14:paraId="635A2601" w14:textId="0CB4479B" w:rsidR="001C6FC6" w:rsidRDefault="001C6FC6" w:rsidP="001C6FC6">
      <w:pPr>
        <w:pStyle w:val="PargrafodaLista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</w:pPr>
      <w:r w:rsidRPr="001C6FC6"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  <w:t>Resultado Obtido:</w:t>
      </w:r>
    </w:p>
    <w:p w14:paraId="02A5B5A0" w14:textId="77777777" w:rsidR="001C6FC6" w:rsidRDefault="001C6FC6" w:rsidP="001C6FC6">
      <w:pPr>
        <w:pStyle w:val="PargrafodaLista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</w:pPr>
    </w:p>
    <w:p w14:paraId="4BB96B8A" w14:textId="219CF801" w:rsidR="001C6FC6" w:rsidRPr="001C6FC6" w:rsidRDefault="001C6FC6" w:rsidP="001C6FC6">
      <w:pPr>
        <w:pStyle w:val="PargrafodaLista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418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 xml:space="preserve">O layout quebrou a partir </w:t>
      </w:r>
      <w:r w:rsidR="006A4F2D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404</w:t>
      </w:r>
      <w:r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 xml:space="preserve"> x 866.</w:t>
      </w:r>
    </w:p>
    <w:p w14:paraId="596DB0E5" w14:textId="77777777" w:rsidR="001C6FC6" w:rsidRDefault="001C6FC6" w:rsidP="001C6FC6">
      <w:pPr>
        <w:pStyle w:val="PargrafodaLista"/>
        <w:shd w:val="clear" w:color="auto" w:fill="FFFFFF"/>
        <w:spacing w:before="100" w:beforeAutospacing="1" w:after="100" w:afterAutospacing="1" w:line="240" w:lineRule="auto"/>
        <w:ind w:left="1843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</w:p>
    <w:p w14:paraId="2A49B7E2" w14:textId="77777777" w:rsidR="001C6FC6" w:rsidRPr="001C6FC6" w:rsidRDefault="001C6FC6" w:rsidP="001C6FC6">
      <w:pPr>
        <w:pStyle w:val="PargrafodaLista"/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</w:p>
    <w:p w14:paraId="0B1F3A1C" w14:textId="77777777" w:rsidR="003579F6" w:rsidRPr="003579F6" w:rsidRDefault="003579F6" w:rsidP="003579F6">
      <w:pPr>
        <w:spacing w:after="0" w:line="240" w:lineRule="auto"/>
        <w:rPr>
          <w:rFonts w:ascii="Segoe UI" w:eastAsia="Times New Roman" w:hAnsi="Segoe UI" w:cs="Segoe UI"/>
          <w:kern w:val="0"/>
          <w:lang w:eastAsia="pt-BR"/>
          <w14:ligatures w14:val="none"/>
        </w:rPr>
      </w:pPr>
      <w:r w:rsidRPr="003579F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pict w14:anchorId="19932238">
          <v:rect id="_x0000_i1029" style="width:0;height:3pt" o:hralign="center" o:hrstd="t" o:hrnoshade="t" o:hr="t" fillcolor="#1f2328" stroked="f"/>
        </w:pict>
      </w:r>
    </w:p>
    <w:p w14:paraId="4804ECDC" w14:textId="77777777" w:rsidR="003579F6" w:rsidRPr="003579F6" w:rsidRDefault="003579F6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  <w:t>6. Teste de Feedback do Usuário</w:t>
      </w:r>
    </w:p>
    <w:p w14:paraId="7FFF7F99" w14:textId="77777777" w:rsidR="003579F6" w:rsidRPr="003579F6" w:rsidRDefault="003579F6" w:rsidP="003579F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lang w:eastAsia="pt-BR"/>
          <w14:ligatures w14:val="none"/>
        </w:rPr>
        <w:t>Objetivo:</w:t>
      </w:r>
      <w:r w:rsidRPr="003579F6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 Verificar se o sistema fornece feedback apropriado ao usuário.</w:t>
      </w:r>
    </w:p>
    <w:p w14:paraId="07CEFBF5" w14:textId="77777777" w:rsidR="003579F6" w:rsidRPr="003579F6" w:rsidRDefault="003579F6" w:rsidP="003579F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  <w:t>Passos:</w:t>
      </w:r>
    </w:p>
    <w:p w14:paraId="2AA4A4B8" w14:textId="4D34E4FD" w:rsidR="003579F6" w:rsidRPr="00EA655C" w:rsidRDefault="003579F6" w:rsidP="00EA655C">
      <w:pPr>
        <w:pStyle w:val="PargrafodaLista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EA655C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Adicione um compromisso.</w:t>
      </w:r>
    </w:p>
    <w:p w14:paraId="095001F6" w14:textId="73441550" w:rsidR="003579F6" w:rsidRPr="00EA655C" w:rsidRDefault="003579F6" w:rsidP="00EA655C">
      <w:pPr>
        <w:pStyle w:val="PargrafodaLista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EA655C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Edite um compromisso.</w:t>
      </w:r>
    </w:p>
    <w:p w14:paraId="5D67E90C" w14:textId="176550D3" w:rsidR="003579F6" w:rsidRPr="00EA655C" w:rsidRDefault="003579F6" w:rsidP="00EA655C">
      <w:pPr>
        <w:pStyle w:val="PargrafodaLista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EA655C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Remova um compromisso.</w:t>
      </w:r>
    </w:p>
    <w:p w14:paraId="7664516A" w14:textId="77777777" w:rsidR="003579F6" w:rsidRPr="003579F6" w:rsidRDefault="003579F6" w:rsidP="003579F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  <w:t>Resultado Esperado:</w:t>
      </w:r>
    </w:p>
    <w:p w14:paraId="01944A78" w14:textId="733D3361" w:rsidR="003579F6" w:rsidRPr="00EA655C" w:rsidRDefault="003579F6" w:rsidP="00EA655C">
      <w:pPr>
        <w:pStyle w:val="Pargrafoda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EA655C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O sistema deve exibir mensagens de confirmação ou alerta em cada uma das ações mencionada</w:t>
      </w:r>
    </w:p>
    <w:p w14:paraId="2BFC540A" w14:textId="77777777" w:rsidR="00C275C6" w:rsidRDefault="00C275C6"/>
    <w:sectPr w:rsidR="00C275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9.75pt;height:119.75pt" o:bullet="t">
        <v:imagedata r:id="rId1" o:title="molumen-red-round-error-warning-icon[1]"/>
      </v:shape>
    </w:pict>
  </w:numPicBullet>
  <w:abstractNum w:abstractNumId="0" w15:restartNumberingAfterBreak="0">
    <w:nsid w:val="00F67E09"/>
    <w:multiLevelType w:val="multilevel"/>
    <w:tmpl w:val="CF68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B4FFC"/>
    <w:multiLevelType w:val="hybridMultilevel"/>
    <w:tmpl w:val="37200D54"/>
    <w:lvl w:ilvl="0" w:tplc="A7DEA35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A7DEA35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46F"/>
    <w:multiLevelType w:val="hybridMultilevel"/>
    <w:tmpl w:val="658E975A"/>
    <w:lvl w:ilvl="0" w:tplc="0416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332D12"/>
    <w:multiLevelType w:val="hybridMultilevel"/>
    <w:tmpl w:val="4ED83402"/>
    <w:lvl w:ilvl="0" w:tplc="A7DEA35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A11E42"/>
    <w:multiLevelType w:val="multilevel"/>
    <w:tmpl w:val="1B22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C3D71"/>
    <w:multiLevelType w:val="multilevel"/>
    <w:tmpl w:val="94E0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80DED"/>
    <w:multiLevelType w:val="hybridMultilevel"/>
    <w:tmpl w:val="F51E0A9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E22194"/>
    <w:multiLevelType w:val="hybridMultilevel"/>
    <w:tmpl w:val="5EC8801E"/>
    <w:lvl w:ilvl="0" w:tplc="0416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8" w15:restartNumberingAfterBreak="0">
    <w:nsid w:val="269143CC"/>
    <w:multiLevelType w:val="multilevel"/>
    <w:tmpl w:val="480A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DC6EAD"/>
    <w:multiLevelType w:val="hybridMultilevel"/>
    <w:tmpl w:val="7180C20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4830F7"/>
    <w:multiLevelType w:val="multilevel"/>
    <w:tmpl w:val="4F00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2505A3"/>
    <w:multiLevelType w:val="multilevel"/>
    <w:tmpl w:val="FA4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9C02E4"/>
    <w:multiLevelType w:val="multilevel"/>
    <w:tmpl w:val="10F4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D61E1"/>
    <w:multiLevelType w:val="multilevel"/>
    <w:tmpl w:val="8E5C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016A9"/>
    <w:multiLevelType w:val="hybridMultilevel"/>
    <w:tmpl w:val="0D3C13F8"/>
    <w:lvl w:ilvl="0" w:tplc="0416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5" w15:restartNumberingAfterBreak="0">
    <w:nsid w:val="4C36050D"/>
    <w:multiLevelType w:val="hybridMultilevel"/>
    <w:tmpl w:val="AF8C0C5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477B85"/>
    <w:multiLevelType w:val="multilevel"/>
    <w:tmpl w:val="ECA8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41080A"/>
    <w:multiLevelType w:val="multilevel"/>
    <w:tmpl w:val="35C6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6B4121"/>
    <w:multiLevelType w:val="multilevel"/>
    <w:tmpl w:val="A618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7649BA"/>
    <w:multiLevelType w:val="hybridMultilevel"/>
    <w:tmpl w:val="DCD4747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573129"/>
    <w:multiLevelType w:val="multilevel"/>
    <w:tmpl w:val="405A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5150264">
    <w:abstractNumId w:val="13"/>
  </w:num>
  <w:num w:numId="2" w16cid:durableId="1784113766">
    <w:abstractNumId w:val="8"/>
  </w:num>
  <w:num w:numId="3" w16cid:durableId="313487131">
    <w:abstractNumId w:val="10"/>
  </w:num>
  <w:num w:numId="4" w16cid:durableId="1477841544">
    <w:abstractNumId w:val="12"/>
  </w:num>
  <w:num w:numId="5" w16cid:durableId="900336375">
    <w:abstractNumId w:val="16"/>
  </w:num>
  <w:num w:numId="6" w16cid:durableId="952440279">
    <w:abstractNumId w:val="17"/>
  </w:num>
  <w:num w:numId="7" w16cid:durableId="772018064">
    <w:abstractNumId w:val="18"/>
  </w:num>
  <w:num w:numId="8" w16cid:durableId="496190093">
    <w:abstractNumId w:val="4"/>
  </w:num>
  <w:num w:numId="9" w16cid:durableId="1652557078">
    <w:abstractNumId w:val="20"/>
  </w:num>
  <w:num w:numId="10" w16cid:durableId="48649530">
    <w:abstractNumId w:val="0"/>
  </w:num>
  <w:num w:numId="11" w16cid:durableId="1308588052">
    <w:abstractNumId w:val="11"/>
  </w:num>
  <w:num w:numId="12" w16cid:durableId="1720351718">
    <w:abstractNumId w:val="5"/>
  </w:num>
  <w:num w:numId="13" w16cid:durableId="440421381">
    <w:abstractNumId w:val="7"/>
  </w:num>
  <w:num w:numId="14" w16cid:durableId="172846108">
    <w:abstractNumId w:val="14"/>
  </w:num>
  <w:num w:numId="15" w16cid:durableId="1213931312">
    <w:abstractNumId w:val="6"/>
  </w:num>
  <w:num w:numId="16" w16cid:durableId="666901481">
    <w:abstractNumId w:val="19"/>
  </w:num>
  <w:num w:numId="17" w16cid:durableId="2067099019">
    <w:abstractNumId w:val="15"/>
  </w:num>
  <w:num w:numId="18" w16cid:durableId="1403602212">
    <w:abstractNumId w:val="9"/>
  </w:num>
  <w:num w:numId="19" w16cid:durableId="1062559806">
    <w:abstractNumId w:val="1"/>
  </w:num>
  <w:num w:numId="20" w16cid:durableId="1352949709">
    <w:abstractNumId w:val="3"/>
  </w:num>
  <w:num w:numId="21" w16cid:durableId="337926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F6"/>
    <w:rsid w:val="00065594"/>
    <w:rsid w:val="000E7873"/>
    <w:rsid w:val="001C6FC6"/>
    <w:rsid w:val="003579F6"/>
    <w:rsid w:val="003F35C1"/>
    <w:rsid w:val="00443954"/>
    <w:rsid w:val="006A4F2D"/>
    <w:rsid w:val="006F4385"/>
    <w:rsid w:val="00C275C6"/>
    <w:rsid w:val="00D81724"/>
    <w:rsid w:val="00DE47DE"/>
    <w:rsid w:val="00EA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37CA9"/>
  <w15:chartTrackingRefBased/>
  <w15:docId w15:val="{A9478A36-D74A-4E44-857E-D3C24861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579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79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79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79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79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79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79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79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79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79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79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79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79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79F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79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79F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79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79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579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579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579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579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579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579F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579F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579F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579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579F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579F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3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EBBD-6035-4F01-B84A-60E85D2E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AROTA MOZENA</dc:creator>
  <cp:keywords/>
  <dc:description/>
  <cp:lastModifiedBy>CARLA CAROTA MOZENA</cp:lastModifiedBy>
  <cp:revision>5</cp:revision>
  <dcterms:created xsi:type="dcterms:W3CDTF">2024-09-30T11:15:00Z</dcterms:created>
  <dcterms:modified xsi:type="dcterms:W3CDTF">2024-09-30T12:44:00Z</dcterms:modified>
</cp:coreProperties>
</file>